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6306"/>
        <w:gridCol w:w="5353"/>
      </w:tblGrid>
      <w:tr w:rsidR="000419D3" w:rsidTr="00B50561">
        <w:trPr>
          <w:trHeight w:val="4674"/>
        </w:trPr>
        <w:tc>
          <w:tcPr>
            <w:tcW w:w="5058" w:type="dxa"/>
          </w:tcPr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грамма вариантов использования</w:t>
            </w: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C72FAA6" wp14:editId="02067EE3">
                  <wp:extent cx="2921304" cy="2126525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casediagram.vpd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06" cy="21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исунок </w:t>
            </w:r>
            <w:r w:rsidR="00B5056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306" w:type="dxa"/>
          </w:tcPr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ризация</w:t>
            </w: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743200" cy="2183776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вторизац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557" cy="219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  <w:r w:rsidR="00B50561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</w:p>
        </w:tc>
        <w:tc>
          <w:tcPr>
            <w:tcW w:w="5353" w:type="dxa"/>
          </w:tcPr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кладка требования</w:t>
            </w: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221136" cy="23821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nuadm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800" cy="240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  <w:r w:rsidR="00B50561">
              <w:rPr>
                <w:rFonts w:ascii="Times New Roman" w:hAnsi="Times New Roman" w:cs="Times New Roman"/>
                <w:sz w:val="32"/>
                <w:szCs w:val="32"/>
              </w:rPr>
              <w:t xml:space="preserve"> 12</w:t>
            </w:r>
          </w:p>
        </w:tc>
      </w:tr>
      <w:tr w:rsidR="000419D3" w:rsidTr="00B50561">
        <w:trPr>
          <w:trHeight w:val="5006"/>
        </w:trPr>
        <w:tc>
          <w:tcPr>
            <w:tcW w:w="5058" w:type="dxa"/>
          </w:tcPr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кладка требования</w:t>
            </w:r>
          </w:p>
          <w:p w:rsidR="000B274D" w:rsidRDefault="000419D3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978728" cy="21774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s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96" cy="219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4D" w:rsidRDefault="000B274D" w:rsidP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45C" w:rsidRPr="000B274D" w:rsidRDefault="000B274D" w:rsidP="000B274D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  <w:r w:rsidR="00B50561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</w:p>
        </w:tc>
        <w:tc>
          <w:tcPr>
            <w:tcW w:w="6306" w:type="dxa"/>
          </w:tcPr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кладка проекты</w:t>
            </w: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867633" cy="2017644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ad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648" cy="20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45C" w:rsidRDefault="0042545C" w:rsidP="004254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45C" w:rsidRPr="0042545C" w:rsidRDefault="0042545C" w:rsidP="004254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  <w:r w:rsidR="00B50561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</w:p>
        </w:tc>
        <w:tc>
          <w:tcPr>
            <w:tcW w:w="5353" w:type="dxa"/>
          </w:tcPr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кладка пользователь</w:t>
            </w: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043135" cy="1749287"/>
                  <wp:effectExtent l="0" t="0" r="508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us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38" cy="176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45C" w:rsidRDefault="0042545C" w:rsidP="0042545C">
            <w:pPr>
              <w:tabs>
                <w:tab w:val="left" w:pos="225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45C" w:rsidRDefault="0042545C" w:rsidP="0042545C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  <w:r w:rsidR="00B50561">
              <w:rPr>
                <w:rFonts w:ascii="Times New Roman" w:hAnsi="Times New Roman" w:cs="Times New Roman"/>
                <w:sz w:val="32"/>
                <w:szCs w:val="32"/>
              </w:rPr>
              <w:t xml:space="preserve"> 15</w:t>
            </w:r>
          </w:p>
        </w:tc>
      </w:tr>
    </w:tbl>
    <w:p w:rsidR="000B274D" w:rsidRPr="00B50561" w:rsidRDefault="000B274D" w:rsidP="000B274D">
      <w:pPr>
        <w:tabs>
          <w:tab w:val="left" w:pos="225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561">
        <w:rPr>
          <w:rFonts w:ascii="Times New Roman" w:hAnsi="Times New Roman" w:cs="Times New Roman"/>
          <w:b/>
          <w:sz w:val="32"/>
          <w:szCs w:val="32"/>
        </w:rPr>
        <w:t>ИНТЕРФЕЙСЫ И КОМПОНЕНТЫ СИСТЕМЫ</w:t>
      </w:r>
    </w:p>
    <w:p w:rsidR="00707CBB" w:rsidRDefault="00707CBB" w:rsidP="000B274D">
      <w:pPr>
        <w:tabs>
          <w:tab w:val="left" w:pos="225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707CBB" w:rsidRDefault="000B274D" w:rsidP="000B27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9B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ПРОГРАММНОГО 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ДСТВА АВТОМАТИЗАЦИИ СИСТЕМЫ УПРАВЛЕНИЯ ТРЕБОВАНИЙ В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T</w:t>
      </w:r>
      <w:r w:rsidRPr="008E09B2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ПРОЕТА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5567"/>
        <w:gridCol w:w="5388"/>
      </w:tblGrid>
      <w:tr w:rsidR="000B274D" w:rsidTr="000B274D">
        <w:trPr>
          <w:trHeight w:val="4554"/>
        </w:trPr>
        <w:tc>
          <w:tcPr>
            <w:tcW w:w="5572" w:type="dxa"/>
          </w:tcPr>
          <w:p w:rsidR="000B274D" w:rsidRPr="000B274D" w:rsidRDefault="000B274D" w:rsidP="000B274D">
            <w:pPr>
              <w:tabs>
                <w:tab w:val="left" w:pos="1396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5F95E5" wp14:editId="050617F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88504</wp:posOffset>
                  </wp:positionV>
                  <wp:extent cx="3528060" cy="1729105"/>
                  <wp:effectExtent l="0" t="0" r="0" b="444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eq dia.vp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0B274D">
              <w:rPr>
                <w:sz w:val="24"/>
                <w:szCs w:val="24"/>
              </w:rPr>
              <w:t xml:space="preserve">Диаграмма последовательностей            </w:t>
            </w:r>
          </w:p>
          <w:p w:rsidR="000B274D" w:rsidRDefault="000B274D" w:rsidP="000B274D"/>
          <w:p w:rsidR="000B274D" w:rsidRPr="00B50561" w:rsidRDefault="000B274D" w:rsidP="000B274D">
            <w:pPr>
              <w:jc w:val="center"/>
              <w:rPr>
                <w:sz w:val="28"/>
                <w:szCs w:val="28"/>
              </w:rPr>
            </w:pPr>
            <w:r w:rsidRPr="00B50561">
              <w:rPr>
                <w:sz w:val="28"/>
                <w:szCs w:val="28"/>
              </w:rPr>
              <w:t>Рисунок</w:t>
            </w:r>
            <w:r w:rsidR="00B50561" w:rsidRPr="00B50561">
              <w:rPr>
                <w:sz w:val="28"/>
                <w:szCs w:val="28"/>
              </w:rPr>
              <w:t xml:space="preserve"> 5</w:t>
            </w:r>
          </w:p>
          <w:p w:rsidR="000B274D" w:rsidRPr="000B274D" w:rsidRDefault="000B274D" w:rsidP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72" w:type="dxa"/>
          </w:tcPr>
          <w:p w:rsidR="000B274D" w:rsidRPr="000B274D" w:rsidRDefault="000B274D" w:rsidP="000B274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891926E" wp14:editId="53AB2DE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1135</wp:posOffset>
                  </wp:positionV>
                  <wp:extent cx="3378835" cy="1731645"/>
                  <wp:effectExtent l="0" t="0" r="0" b="190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ate diag.vp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35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274D">
              <w:t>Диаграмма состояний</w:t>
            </w:r>
          </w:p>
          <w:p w:rsidR="000B274D" w:rsidRDefault="000B274D" w:rsidP="000B27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274D" w:rsidRPr="00B50561" w:rsidRDefault="000B274D" w:rsidP="000B274D">
            <w:pPr>
              <w:jc w:val="center"/>
              <w:rPr>
                <w:sz w:val="28"/>
                <w:szCs w:val="28"/>
              </w:rPr>
            </w:pPr>
            <w:r w:rsidRPr="00B50561">
              <w:rPr>
                <w:sz w:val="28"/>
                <w:szCs w:val="28"/>
              </w:rPr>
              <w:t>Рисунок</w:t>
            </w:r>
            <w:r w:rsidR="00B50561" w:rsidRPr="00B50561">
              <w:rPr>
                <w:sz w:val="28"/>
                <w:szCs w:val="28"/>
              </w:rPr>
              <w:t xml:space="preserve"> 6</w:t>
            </w:r>
          </w:p>
          <w:p w:rsidR="000B274D" w:rsidRPr="000B274D" w:rsidRDefault="000B274D" w:rsidP="000B27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73" w:type="dxa"/>
          </w:tcPr>
          <w:p w:rsidR="000B274D" w:rsidRPr="000B274D" w:rsidRDefault="000B274D" w:rsidP="000B274D">
            <w:pPr>
              <w:jc w:val="center"/>
            </w:pPr>
            <w:r w:rsidRPr="000B274D">
              <w:t>Диаграмма развертывания и компонентов системы</w:t>
            </w:r>
          </w:p>
          <w:p w:rsidR="000B274D" w:rsidRDefault="000B274D" w:rsidP="000B274D">
            <w:pPr>
              <w:ind w:firstLine="708"/>
              <w:jc w:val="center"/>
              <w:rPr>
                <w:noProof/>
                <w:lang w:eastAsia="ru-RU"/>
              </w:rPr>
            </w:pPr>
          </w:p>
          <w:p w:rsidR="000B274D" w:rsidRDefault="000B274D" w:rsidP="000B274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FD5D4" wp14:editId="4B4AD5D2">
                  <wp:extent cx="2641600" cy="1719469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PLOY.vp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66" cy="172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4D" w:rsidRDefault="000B274D" w:rsidP="000B274D">
            <w:pPr>
              <w:jc w:val="center"/>
              <w:rPr>
                <w:noProof/>
                <w:lang w:eastAsia="ru-RU"/>
              </w:rPr>
            </w:pPr>
          </w:p>
          <w:p w:rsidR="000B274D" w:rsidRDefault="000B274D" w:rsidP="000B274D">
            <w:pPr>
              <w:jc w:val="center"/>
              <w:rPr>
                <w:noProof/>
                <w:lang w:eastAsia="ru-RU"/>
              </w:rPr>
            </w:pPr>
          </w:p>
          <w:p w:rsidR="000B274D" w:rsidRPr="00B50561" w:rsidRDefault="000B274D" w:rsidP="000B274D">
            <w:pPr>
              <w:jc w:val="center"/>
              <w:rPr>
                <w:sz w:val="28"/>
                <w:szCs w:val="28"/>
              </w:rPr>
            </w:pPr>
            <w:r w:rsidRPr="00B50561">
              <w:rPr>
                <w:sz w:val="28"/>
                <w:szCs w:val="28"/>
              </w:rPr>
              <w:t>Рисунок</w:t>
            </w:r>
            <w:r w:rsidR="00B50561" w:rsidRPr="00B50561">
              <w:rPr>
                <w:sz w:val="28"/>
                <w:szCs w:val="28"/>
              </w:rPr>
              <w:t xml:space="preserve"> 7</w:t>
            </w:r>
          </w:p>
          <w:p w:rsidR="000B274D" w:rsidRDefault="000B274D" w:rsidP="000B27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274D" w:rsidTr="000B274D">
        <w:trPr>
          <w:trHeight w:val="97"/>
        </w:trPr>
        <w:tc>
          <w:tcPr>
            <w:tcW w:w="5572" w:type="dxa"/>
          </w:tcPr>
          <w:p w:rsidR="000B274D" w:rsidRDefault="000B274D">
            <w:pPr>
              <w:rPr>
                <w:noProof/>
                <w:lang w:eastAsia="ru-RU"/>
              </w:rPr>
            </w:pPr>
          </w:p>
          <w:p w:rsidR="000B274D" w:rsidRPr="000B274D" w:rsidRDefault="000B274D" w:rsidP="000B274D">
            <w:pPr>
              <w:jc w:val="center"/>
            </w:pPr>
            <w:r>
              <w:rPr>
                <w:noProof/>
                <w:lang w:eastAsia="ru-RU"/>
              </w:rPr>
              <w:tab/>
            </w:r>
            <w:r w:rsidRPr="000B274D">
              <w:t>Диаграмма вариантов использования</w:t>
            </w:r>
          </w:p>
          <w:p w:rsidR="000B274D" w:rsidRDefault="000B274D">
            <w:pPr>
              <w:rPr>
                <w:noProof/>
                <w:lang w:eastAsia="ru-RU"/>
              </w:rPr>
            </w:pPr>
          </w:p>
          <w:p w:rsidR="000B274D" w:rsidRDefault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D8D9A" wp14:editId="64DE3B8A">
                  <wp:extent cx="3299199" cy="257677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casediagram.vpd (1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552" cy="258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4D" w:rsidRPr="00B50561" w:rsidRDefault="000B274D" w:rsidP="000B274D">
            <w:pPr>
              <w:jc w:val="center"/>
              <w:rPr>
                <w:sz w:val="28"/>
                <w:szCs w:val="28"/>
              </w:rPr>
            </w:pPr>
            <w:r w:rsidRPr="00B50561">
              <w:rPr>
                <w:sz w:val="28"/>
                <w:szCs w:val="28"/>
              </w:rPr>
              <w:t>Рисунок</w:t>
            </w:r>
            <w:r w:rsidR="00B50561" w:rsidRPr="00B50561">
              <w:rPr>
                <w:sz w:val="28"/>
                <w:szCs w:val="28"/>
              </w:rPr>
              <w:t xml:space="preserve"> 8</w:t>
            </w:r>
          </w:p>
          <w:p w:rsidR="000B274D" w:rsidRDefault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72" w:type="dxa"/>
          </w:tcPr>
          <w:p w:rsidR="000B274D" w:rsidRDefault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274D" w:rsidRPr="000B274D" w:rsidRDefault="000B274D" w:rsidP="000B274D">
            <w:pPr>
              <w:jc w:val="center"/>
            </w:pPr>
            <w:r w:rsidRPr="000B274D">
              <w:t>Модель базы данных</w:t>
            </w:r>
          </w:p>
          <w:p w:rsidR="000B274D" w:rsidRDefault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EA9BC" wp14:editId="7A124525">
                  <wp:extent cx="3255818" cy="2386408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ic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493" cy="240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4D" w:rsidRPr="000B274D" w:rsidRDefault="000B274D" w:rsidP="000B274D">
            <w:pPr>
              <w:jc w:val="center"/>
              <w:rPr>
                <w:sz w:val="28"/>
                <w:szCs w:val="28"/>
              </w:rPr>
            </w:pPr>
            <w:r w:rsidRPr="000B274D">
              <w:rPr>
                <w:sz w:val="28"/>
                <w:szCs w:val="28"/>
              </w:rPr>
              <w:t>Рисунок</w:t>
            </w:r>
            <w:r w:rsidR="00B50561" w:rsidRPr="00B50561">
              <w:rPr>
                <w:sz w:val="28"/>
                <w:szCs w:val="28"/>
              </w:rPr>
              <w:t xml:space="preserve"> 9</w:t>
            </w:r>
          </w:p>
          <w:p w:rsidR="000B274D" w:rsidRDefault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274D" w:rsidRDefault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73" w:type="dxa"/>
          </w:tcPr>
          <w:p w:rsidR="000B274D" w:rsidRDefault="000B27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707CBB" w:rsidRPr="00B50561" w:rsidRDefault="004D7BC8" w:rsidP="00B505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561">
        <w:rPr>
          <w:rFonts w:ascii="Times New Roman" w:hAnsi="Times New Roman" w:cs="Times New Roman"/>
          <w:b/>
          <w:sz w:val="32"/>
          <w:szCs w:val="32"/>
        </w:rPr>
        <w:lastRenderedPageBreak/>
        <w:t>АВТОМАТИЗИРОВАННАЯ СИ</w:t>
      </w:r>
      <w:r w:rsidR="00257211">
        <w:rPr>
          <w:rFonts w:ascii="Times New Roman" w:hAnsi="Times New Roman" w:cs="Times New Roman"/>
          <w:b/>
          <w:sz w:val="32"/>
          <w:szCs w:val="32"/>
        </w:rPr>
        <w:t>СТЕМА УПРАВЛЕНИЯ ТРЕБОВАНИЯМИ В</w:t>
      </w:r>
      <w:r w:rsidRPr="00B505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0561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B50561">
        <w:rPr>
          <w:rFonts w:ascii="Times New Roman" w:hAnsi="Times New Roman" w:cs="Times New Roman"/>
          <w:b/>
          <w:sz w:val="32"/>
          <w:szCs w:val="32"/>
        </w:rPr>
        <w:t>-ПРОЕКТА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  <w:gridCol w:w="8359"/>
      </w:tblGrid>
      <w:tr w:rsidR="00B50561" w:rsidTr="007C01E1">
        <w:trPr>
          <w:trHeight w:val="5938"/>
        </w:trPr>
        <w:tc>
          <w:tcPr>
            <w:tcW w:w="8358" w:type="dxa"/>
          </w:tcPr>
          <w:p w:rsidR="00B50561" w:rsidRDefault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ровни требований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герсу</w:t>
            </w:r>
            <w:proofErr w:type="spellEnd"/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043054" cy="2908935"/>
                  <wp:effectExtent l="0" t="0" r="5715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544" cy="291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61" w:rsidRDefault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561" w:rsidRDefault="00B50561" w:rsidP="00B505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 1</w:t>
            </w:r>
          </w:p>
        </w:tc>
        <w:tc>
          <w:tcPr>
            <w:tcW w:w="8359" w:type="dxa"/>
          </w:tcPr>
          <w:p w:rsidR="00B50561" w:rsidRDefault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561" w:rsidRDefault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тапы управление требованиями</w:t>
            </w:r>
          </w:p>
          <w:p w:rsidR="00B50561" w:rsidRDefault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561" w:rsidRDefault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325091" cy="2424546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quirements-management-ru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24" cy="242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61" w:rsidRDefault="00B50561" w:rsidP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0561" w:rsidRPr="00B50561" w:rsidRDefault="00B50561" w:rsidP="00B50561">
            <w:pPr>
              <w:tabs>
                <w:tab w:val="left" w:pos="244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 2</w:t>
            </w:r>
          </w:p>
        </w:tc>
      </w:tr>
      <w:tr w:rsidR="00B50561" w:rsidTr="007C01E1">
        <w:trPr>
          <w:trHeight w:val="97"/>
        </w:trPr>
        <w:tc>
          <w:tcPr>
            <w:tcW w:w="8358" w:type="dxa"/>
          </w:tcPr>
          <w:p w:rsidR="00B50561" w:rsidRDefault="00B5056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Управление требованиями</w:t>
            </w:r>
          </w:p>
          <w:p w:rsidR="00B50561" w:rsidRDefault="00B5056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B50561" w:rsidRDefault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964872" cy="1876208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nname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254" cy="188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561" w:rsidRDefault="00B50561" w:rsidP="007C01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 3</w:t>
            </w:r>
          </w:p>
        </w:tc>
        <w:tc>
          <w:tcPr>
            <w:tcW w:w="8359" w:type="dxa"/>
          </w:tcPr>
          <w:p w:rsidR="00B50561" w:rsidRPr="00B50561" w:rsidRDefault="00B505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ные причины ошибок в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</w:t>
            </w:r>
            <w:r w:rsidRPr="00B5056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ектах</w:t>
            </w:r>
          </w:p>
          <w:p w:rsidR="00B50561" w:rsidRDefault="007C01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A34565" wp14:editId="46AA0F41">
                  <wp:extent cx="2992582" cy="2261971"/>
                  <wp:effectExtent l="0" t="0" r="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e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79" cy="226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561">
              <w:rPr>
                <w:rFonts w:ascii="Times New Roman" w:hAnsi="Times New Roman" w:cs="Times New Roman"/>
                <w:sz w:val="32"/>
                <w:szCs w:val="32"/>
              </w:rPr>
              <w:t xml:space="preserve"> Рисунок 4</w:t>
            </w:r>
          </w:p>
        </w:tc>
      </w:tr>
    </w:tbl>
    <w:p w:rsidR="00707CBB" w:rsidRPr="000B274D" w:rsidRDefault="00707C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:rsidR="00161BA3" w:rsidRPr="0042545C" w:rsidRDefault="00997F35" w:rsidP="0042545C">
      <w:pPr>
        <w:tabs>
          <w:tab w:val="left" w:pos="2254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161BA3" w:rsidRPr="0042545C" w:rsidSect="0042545C">
      <w:pgSz w:w="16838" w:h="11906" w:orient="landscape"/>
      <w:pgMar w:top="0" w:right="111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5C"/>
    <w:rsid w:val="000419D3"/>
    <w:rsid w:val="000B274D"/>
    <w:rsid w:val="00177A62"/>
    <w:rsid w:val="00257211"/>
    <w:rsid w:val="0042545C"/>
    <w:rsid w:val="004D7BC8"/>
    <w:rsid w:val="00707CBB"/>
    <w:rsid w:val="007C01E1"/>
    <w:rsid w:val="0094559E"/>
    <w:rsid w:val="00997F35"/>
    <w:rsid w:val="00B50561"/>
    <w:rsid w:val="00F4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3742"/>
  <w15:chartTrackingRefBased/>
  <w15:docId w15:val="{EEFE1ECF-BCF3-48B3-9EBB-841EAF17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DFF5-A137-4BB5-800E-A48629B0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</dc:creator>
  <cp:keywords/>
  <dc:description/>
  <cp:lastModifiedBy>Valer</cp:lastModifiedBy>
  <cp:revision>2</cp:revision>
  <dcterms:created xsi:type="dcterms:W3CDTF">2021-12-12T11:40:00Z</dcterms:created>
  <dcterms:modified xsi:type="dcterms:W3CDTF">2021-12-12T11:40:00Z</dcterms:modified>
</cp:coreProperties>
</file>